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0E" w:rsidRDefault="00DF660E" w:rsidP="001A4DB2">
      <w:pPr>
        <w:pStyle w:val="Defaul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660E" w:rsidRDefault="00DF660E" w:rsidP="00DF660E">
      <w:pPr>
        <w:pStyle w:val="Default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F660E" w:rsidRDefault="00DF660E" w:rsidP="00DF660E">
      <w:pPr>
        <w:pStyle w:val="Default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1</w:t>
      </w:r>
    </w:p>
    <w:p w:rsidR="00DF660E" w:rsidRDefault="00DF660E" w:rsidP="00DF660E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</w:t>
      </w:r>
    </w:p>
    <w:p w:rsidR="00DF660E" w:rsidRDefault="00DF660E" w:rsidP="00DF660E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Степана Михайловича Жолоба</w:t>
      </w:r>
    </w:p>
    <w:p w:rsidR="00DF660E" w:rsidRDefault="00DF660E" w:rsidP="00DF660E">
      <w:pPr>
        <w:pStyle w:val="Default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БОУ СОШ№11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.Жолоб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F660E" w:rsidRPr="00977313" w:rsidRDefault="00DF660E" w:rsidP="00DF66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F660E" w:rsidRDefault="00DF660E" w:rsidP="00DF660E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553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C5537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DF660E" w:rsidRPr="00D948AC" w:rsidRDefault="00DF660E" w:rsidP="00DF660E">
      <w:pPr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  <w:r w:rsidRPr="000C553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9 мая 2021 </w:t>
      </w:r>
      <w:r w:rsidRPr="000C553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C55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C55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32-у</w:t>
      </w:r>
    </w:p>
    <w:p w:rsidR="00DF660E" w:rsidRDefault="00DF660E" w:rsidP="00DF660E">
      <w:pPr>
        <w:pStyle w:val="60"/>
        <w:shd w:val="clear" w:color="auto" w:fill="auto"/>
        <w:spacing w:before="0" w:after="0" w:line="240" w:lineRule="auto"/>
        <w:ind w:right="260"/>
        <w:rPr>
          <w:sz w:val="24"/>
          <w:szCs w:val="24"/>
        </w:rPr>
      </w:pPr>
      <w:r w:rsidRPr="000C5537">
        <w:rPr>
          <w:sz w:val="24"/>
          <w:szCs w:val="24"/>
        </w:rPr>
        <w:t>О зачислении будущих первокл</w:t>
      </w:r>
      <w:r>
        <w:rPr>
          <w:sz w:val="24"/>
          <w:szCs w:val="24"/>
        </w:rPr>
        <w:t>ассников в контингент 1 классов</w:t>
      </w:r>
    </w:p>
    <w:p w:rsidR="00DF660E" w:rsidRDefault="00DF660E" w:rsidP="00DF660E">
      <w:pPr>
        <w:pStyle w:val="60"/>
        <w:shd w:val="clear" w:color="auto" w:fill="auto"/>
        <w:spacing w:before="0" w:after="0" w:line="240" w:lineRule="auto"/>
        <w:ind w:right="260"/>
        <w:rPr>
          <w:sz w:val="24"/>
          <w:szCs w:val="24"/>
        </w:rPr>
      </w:pPr>
      <w:r>
        <w:rPr>
          <w:sz w:val="24"/>
          <w:szCs w:val="24"/>
        </w:rPr>
        <w:t>на 2021-2022 учебный год</w:t>
      </w:r>
    </w:p>
    <w:p w:rsidR="00DF660E" w:rsidRPr="00977313" w:rsidRDefault="00DF660E" w:rsidP="00DF660E">
      <w:pPr>
        <w:pStyle w:val="60"/>
        <w:shd w:val="clear" w:color="auto" w:fill="auto"/>
        <w:spacing w:before="0" w:after="0" w:line="240" w:lineRule="auto"/>
        <w:ind w:right="260"/>
        <w:rPr>
          <w:sz w:val="16"/>
          <w:szCs w:val="16"/>
        </w:rPr>
      </w:pPr>
    </w:p>
    <w:p w:rsidR="00DF660E" w:rsidRDefault="00DF660E" w:rsidP="00DF660E">
      <w:pPr>
        <w:tabs>
          <w:tab w:val="left" w:pos="7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6F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EC36FF">
        <w:rPr>
          <w:rFonts w:ascii="Times New Roman" w:hAnsi="Times New Roman" w:cs="Times New Roman"/>
          <w:sz w:val="24"/>
          <w:szCs w:val="24"/>
        </w:rPr>
        <w:t>На основании поданных документов родителями будущих первоклассников, приказа Управления образования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город-курорт Анапа от 10.02.2021 года № 37-о</w:t>
      </w:r>
      <w:r w:rsidRPr="00EC36FF">
        <w:rPr>
          <w:rFonts w:ascii="Times New Roman" w:hAnsi="Times New Roman" w:cs="Times New Roman"/>
          <w:sz w:val="24"/>
          <w:szCs w:val="24"/>
        </w:rPr>
        <w:t xml:space="preserve"> «О закреплении территорий муниципального образовании город-курорт Анапа за общеобразовательными учреждениями и учёте детей, подлежащих обязательному обучению в общеобразовательных учреждениях по образовательным программам начального общего, основного общего и ср</w:t>
      </w:r>
      <w:r>
        <w:rPr>
          <w:rFonts w:ascii="Times New Roman" w:hAnsi="Times New Roman" w:cs="Times New Roman"/>
          <w:sz w:val="24"/>
          <w:szCs w:val="24"/>
        </w:rPr>
        <w:t>еднего общего образования в 2021</w:t>
      </w:r>
      <w:r w:rsidRPr="00EC36FF">
        <w:rPr>
          <w:rFonts w:ascii="Times New Roman" w:hAnsi="Times New Roman" w:cs="Times New Roman"/>
          <w:sz w:val="24"/>
          <w:szCs w:val="24"/>
        </w:rPr>
        <w:t xml:space="preserve"> году», приказа МБОУ СОШ № 11 им.С</w:t>
      </w:r>
      <w:r>
        <w:rPr>
          <w:rFonts w:ascii="Times New Roman" w:hAnsi="Times New Roman" w:cs="Times New Roman"/>
          <w:sz w:val="24"/>
          <w:szCs w:val="24"/>
        </w:rPr>
        <w:t>.М.Жолоба от 19.03.2021</w:t>
      </w:r>
      <w:r w:rsidRPr="00EC36FF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Pr="00EC36F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78</w:t>
      </w:r>
      <w:r w:rsidRPr="00EC36FF">
        <w:rPr>
          <w:rFonts w:ascii="Times New Roman" w:hAnsi="Times New Roman" w:cs="Times New Roman"/>
          <w:sz w:val="24"/>
          <w:szCs w:val="24"/>
        </w:rPr>
        <w:t xml:space="preserve"> «Об организации комплектования первых классов и о начале приема документов будущих первоклассников в МБОУ СОШ № 11 им.С.М.Жолоба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DF660E" w:rsidRPr="00EF3654" w:rsidRDefault="00DF660E" w:rsidP="00DF660E">
      <w:pPr>
        <w:tabs>
          <w:tab w:val="left" w:pos="700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F660E" w:rsidRPr="00977313" w:rsidRDefault="00DF660E" w:rsidP="00DF660E">
      <w:pPr>
        <w:tabs>
          <w:tab w:val="left" w:pos="7005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И К А З Ы В А Ю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660E" w:rsidRDefault="00DF660E" w:rsidP="00DF660E">
      <w:pPr>
        <w:pStyle w:val="20"/>
        <w:shd w:val="clear" w:color="auto" w:fill="auto"/>
        <w:spacing w:before="0" w:after="0" w:line="307" w:lineRule="exact"/>
        <w:ind w:left="300"/>
        <w:rPr>
          <w:sz w:val="24"/>
          <w:szCs w:val="24"/>
        </w:rPr>
      </w:pPr>
      <w:r w:rsidRPr="001C749E">
        <w:rPr>
          <w:sz w:val="24"/>
          <w:szCs w:val="24"/>
        </w:rPr>
        <w:t xml:space="preserve">1.Зачислить с </w:t>
      </w:r>
      <w:r>
        <w:rPr>
          <w:sz w:val="24"/>
          <w:szCs w:val="24"/>
        </w:rPr>
        <w:t>19 мая  2021  в контингент 1 классов 2021-2022</w:t>
      </w:r>
      <w:r w:rsidRPr="00546AF4">
        <w:rPr>
          <w:sz w:val="24"/>
          <w:szCs w:val="24"/>
        </w:rPr>
        <w:t xml:space="preserve"> учебного года следующих учащихся: </w:t>
      </w:r>
    </w:p>
    <w:p w:rsidR="00DF660E" w:rsidRPr="00546AF4" w:rsidRDefault="00DF660E" w:rsidP="00DF660E">
      <w:pPr>
        <w:pStyle w:val="20"/>
        <w:shd w:val="clear" w:color="auto" w:fill="auto"/>
        <w:spacing w:before="0" w:after="0" w:line="307" w:lineRule="exact"/>
        <w:ind w:left="300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4394"/>
        <w:gridCol w:w="4076"/>
      </w:tblGrid>
      <w:tr w:rsidR="00DF660E" w:rsidTr="00307744">
        <w:tc>
          <w:tcPr>
            <w:tcW w:w="1101" w:type="dxa"/>
            <w:vAlign w:val="center"/>
          </w:tcPr>
          <w:p w:rsidR="00DF660E" w:rsidRPr="00480461" w:rsidRDefault="00DF660E" w:rsidP="0030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04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04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04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F660E" w:rsidRPr="00480461" w:rsidRDefault="00DF660E" w:rsidP="0030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-ся </w:t>
            </w:r>
          </w:p>
        </w:tc>
        <w:tc>
          <w:tcPr>
            <w:tcW w:w="4076" w:type="dxa"/>
            <w:vAlign w:val="center"/>
          </w:tcPr>
          <w:p w:rsidR="00DF660E" w:rsidRPr="00480461" w:rsidRDefault="00DF660E" w:rsidP="003077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DF660E" w:rsidTr="00CD2292">
        <w:tc>
          <w:tcPr>
            <w:tcW w:w="1101" w:type="dxa"/>
            <w:vAlign w:val="center"/>
          </w:tcPr>
          <w:p w:rsidR="00DF660E" w:rsidRPr="00480461" w:rsidRDefault="00DF660E" w:rsidP="00DF660E">
            <w:pPr>
              <w:pStyle w:val="a5"/>
              <w:numPr>
                <w:ilvl w:val="0"/>
                <w:numId w:val="1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660E" w:rsidRPr="00853BAB" w:rsidRDefault="00DF660E" w:rsidP="0030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BAB">
              <w:rPr>
                <w:rFonts w:ascii="Times New Roman" w:hAnsi="Times New Roman" w:cs="Times New Roman"/>
                <w:sz w:val="28"/>
                <w:szCs w:val="28"/>
              </w:rPr>
              <w:t>Евдошенко</w:t>
            </w:r>
            <w:proofErr w:type="spellEnd"/>
          </w:p>
        </w:tc>
        <w:tc>
          <w:tcPr>
            <w:tcW w:w="4076" w:type="dxa"/>
            <w:vAlign w:val="center"/>
          </w:tcPr>
          <w:p w:rsidR="00DF660E" w:rsidRPr="00480461" w:rsidRDefault="00DF660E" w:rsidP="003077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0E" w:rsidTr="00CD2292">
        <w:tc>
          <w:tcPr>
            <w:tcW w:w="1101" w:type="dxa"/>
            <w:vAlign w:val="center"/>
          </w:tcPr>
          <w:p w:rsidR="00DF660E" w:rsidRPr="00480461" w:rsidRDefault="00DF660E" w:rsidP="00DF660E">
            <w:pPr>
              <w:pStyle w:val="a5"/>
              <w:numPr>
                <w:ilvl w:val="0"/>
                <w:numId w:val="1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660E" w:rsidRPr="00853BAB" w:rsidRDefault="00DF660E" w:rsidP="0030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BAB">
              <w:rPr>
                <w:rFonts w:ascii="Times New Roman" w:hAnsi="Times New Roman" w:cs="Times New Roman"/>
                <w:sz w:val="28"/>
                <w:szCs w:val="28"/>
              </w:rPr>
              <w:t>Каракасьян</w:t>
            </w:r>
            <w:proofErr w:type="spellEnd"/>
          </w:p>
        </w:tc>
        <w:tc>
          <w:tcPr>
            <w:tcW w:w="4076" w:type="dxa"/>
            <w:vAlign w:val="center"/>
          </w:tcPr>
          <w:p w:rsidR="00DF660E" w:rsidRPr="00480461" w:rsidRDefault="00DF660E" w:rsidP="003077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60E" w:rsidRDefault="00DF660E" w:rsidP="00DF6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60E" w:rsidRDefault="00DF660E" w:rsidP="00DF6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60E" w:rsidRDefault="00DF660E" w:rsidP="00DF6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директора по УВР Ковалеву О.И.</w:t>
      </w:r>
    </w:p>
    <w:p w:rsidR="00DF660E" w:rsidRDefault="00DF660E" w:rsidP="00DF6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60E" w:rsidRDefault="00DF660E" w:rsidP="00DF6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60E" w:rsidRDefault="00DF660E" w:rsidP="00DF6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11 им.С.М.Жолоба                                                     Н.В.Рябоконь</w:t>
      </w:r>
    </w:p>
    <w:p w:rsidR="00DF660E" w:rsidRDefault="00DF660E" w:rsidP="00DF660E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0E" w:rsidRDefault="00DF660E" w:rsidP="00DF660E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0E" w:rsidRDefault="00DF660E" w:rsidP="00DF660E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0E" w:rsidRDefault="00DF660E" w:rsidP="00DF660E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0E" w:rsidRDefault="00DF660E" w:rsidP="00DF660E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0E" w:rsidRDefault="00DF660E" w:rsidP="00DF660E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0E" w:rsidRDefault="00DF660E" w:rsidP="00DF660E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0E" w:rsidRDefault="00DF660E" w:rsidP="0019063C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54" w:rsidRDefault="00EF3654" w:rsidP="0019063C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54" w:rsidRDefault="00EF3654" w:rsidP="0019063C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54" w:rsidRDefault="00EF3654" w:rsidP="0019063C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54" w:rsidRDefault="00EF3654" w:rsidP="0019063C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54" w:rsidRDefault="00EF3654" w:rsidP="00EF3654">
      <w:pPr>
        <w:pStyle w:val="Defaul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7E" w:rsidRDefault="00275E7E" w:rsidP="00275E7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75E7E" w:rsidSect="0097731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B61"/>
    <w:multiLevelType w:val="hybridMultilevel"/>
    <w:tmpl w:val="40D4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D2368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556B6"/>
    <w:multiLevelType w:val="hybridMultilevel"/>
    <w:tmpl w:val="FEB2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34C56"/>
    <w:multiLevelType w:val="hybridMultilevel"/>
    <w:tmpl w:val="47C6CCEC"/>
    <w:lvl w:ilvl="0" w:tplc="79D09C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5A1C9F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A20C1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43F1A"/>
    <w:multiLevelType w:val="hybridMultilevel"/>
    <w:tmpl w:val="9AC26BC2"/>
    <w:lvl w:ilvl="0" w:tplc="7B82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A67F0"/>
    <w:multiLevelType w:val="hybridMultilevel"/>
    <w:tmpl w:val="CAD6F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A6413"/>
    <w:multiLevelType w:val="hybridMultilevel"/>
    <w:tmpl w:val="EC261A88"/>
    <w:lvl w:ilvl="0" w:tplc="66D0B5AA">
      <w:start w:val="1"/>
      <w:numFmt w:val="decimal"/>
      <w:lvlText w:val="%1."/>
      <w:lvlJc w:val="left"/>
      <w:pPr>
        <w:ind w:left="20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753720CC"/>
    <w:multiLevelType w:val="hybridMultilevel"/>
    <w:tmpl w:val="CAD6F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942"/>
    <w:rsid w:val="00002A6D"/>
    <w:rsid w:val="00004213"/>
    <w:rsid w:val="00010B5E"/>
    <w:rsid w:val="00025EEF"/>
    <w:rsid w:val="00027DE5"/>
    <w:rsid w:val="000358F4"/>
    <w:rsid w:val="00037EEE"/>
    <w:rsid w:val="00040A28"/>
    <w:rsid w:val="00042F4C"/>
    <w:rsid w:val="000506D4"/>
    <w:rsid w:val="0005100A"/>
    <w:rsid w:val="000643EE"/>
    <w:rsid w:val="00066FDD"/>
    <w:rsid w:val="00071090"/>
    <w:rsid w:val="00072DF0"/>
    <w:rsid w:val="00075358"/>
    <w:rsid w:val="000828FA"/>
    <w:rsid w:val="0009116F"/>
    <w:rsid w:val="00093E7E"/>
    <w:rsid w:val="00094114"/>
    <w:rsid w:val="00095A6B"/>
    <w:rsid w:val="000A068F"/>
    <w:rsid w:val="000B15E0"/>
    <w:rsid w:val="000B2E19"/>
    <w:rsid w:val="000C5537"/>
    <w:rsid w:val="000C5565"/>
    <w:rsid w:val="000D2319"/>
    <w:rsid w:val="000D4107"/>
    <w:rsid w:val="000D577F"/>
    <w:rsid w:val="000D7D00"/>
    <w:rsid w:val="000E0500"/>
    <w:rsid w:val="000E3853"/>
    <w:rsid w:val="000F37BA"/>
    <w:rsid w:val="000F7B3D"/>
    <w:rsid w:val="001009DD"/>
    <w:rsid w:val="0010323B"/>
    <w:rsid w:val="00103FBD"/>
    <w:rsid w:val="001057D9"/>
    <w:rsid w:val="001146E7"/>
    <w:rsid w:val="001151AA"/>
    <w:rsid w:val="00116666"/>
    <w:rsid w:val="0012488E"/>
    <w:rsid w:val="00143168"/>
    <w:rsid w:val="001435DE"/>
    <w:rsid w:val="00143A9C"/>
    <w:rsid w:val="00143AD2"/>
    <w:rsid w:val="00143C5C"/>
    <w:rsid w:val="00144FE6"/>
    <w:rsid w:val="001523DB"/>
    <w:rsid w:val="00156548"/>
    <w:rsid w:val="00162E47"/>
    <w:rsid w:val="0016687B"/>
    <w:rsid w:val="0017135E"/>
    <w:rsid w:val="001764B2"/>
    <w:rsid w:val="0019063C"/>
    <w:rsid w:val="00193D98"/>
    <w:rsid w:val="001A4DB2"/>
    <w:rsid w:val="001A6E2F"/>
    <w:rsid w:val="001B222D"/>
    <w:rsid w:val="001B2F4A"/>
    <w:rsid w:val="001B35B6"/>
    <w:rsid w:val="001B3BCB"/>
    <w:rsid w:val="001B6C9B"/>
    <w:rsid w:val="001C33F3"/>
    <w:rsid w:val="001C34E4"/>
    <w:rsid w:val="001C606C"/>
    <w:rsid w:val="001C6DEE"/>
    <w:rsid w:val="001C7EF1"/>
    <w:rsid w:val="001E18E8"/>
    <w:rsid w:val="001E3268"/>
    <w:rsid w:val="001E6A3D"/>
    <w:rsid w:val="001F3C2A"/>
    <w:rsid w:val="001F679E"/>
    <w:rsid w:val="001F68E4"/>
    <w:rsid w:val="001F79F4"/>
    <w:rsid w:val="00203D06"/>
    <w:rsid w:val="0020654E"/>
    <w:rsid w:val="002174A8"/>
    <w:rsid w:val="00220411"/>
    <w:rsid w:val="002239A7"/>
    <w:rsid w:val="00224C4A"/>
    <w:rsid w:val="00240C04"/>
    <w:rsid w:val="0025087E"/>
    <w:rsid w:val="00253C0A"/>
    <w:rsid w:val="00257921"/>
    <w:rsid w:val="00264403"/>
    <w:rsid w:val="00267469"/>
    <w:rsid w:val="00274F8B"/>
    <w:rsid w:val="00275004"/>
    <w:rsid w:val="00275E7E"/>
    <w:rsid w:val="002803F4"/>
    <w:rsid w:val="002939C9"/>
    <w:rsid w:val="00293B50"/>
    <w:rsid w:val="0029697C"/>
    <w:rsid w:val="002B28D2"/>
    <w:rsid w:val="002C1D7A"/>
    <w:rsid w:val="002C2942"/>
    <w:rsid w:val="002C4E3C"/>
    <w:rsid w:val="002C7816"/>
    <w:rsid w:val="002D1CD7"/>
    <w:rsid w:val="002D3D8C"/>
    <w:rsid w:val="002D5DAE"/>
    <w:rsid w:val="002E136F"/>
    <w:rsid w:val="002E31F0"/>
    <w:rsid w:val="002E39FE"/>
    <w:rsid w:val="002E4759"/>
    <w:rsid w:val="002F1926"/>
    <w:rsid w:val="002F628A"/>
    <w:rsid w:val="002F78EC"/>
    <w:rsid w:val="00302B9B"/>
    <w:rsid w:val="003042A9"/>
    <w:rsid w:val="0030485B"/>
    <w:rsid w:val="00304941"/>
    <w:rsid w:val="00310EED"/>
    <w:rsid w:val="00316B35"/>
    <w:rsid w:val="003221DA"/>
    <w:rsid w:val="0032568C"/>
    <w:rsid w:val="00327F41"/>
    <w:rsid w:val="00330526"/>
    <w:rsid w:val="00334871"/>
    <w:rsid w:val="00334EE2"/>
    <w:rsid w:val="00335F6B"/>
    <w:rsid w:val="00336C9F"/>
    <w:rsid w:val="00337AB0"/>
    <w:rsid w:val="003426C5"/>
    <w:rsid w:val="00345E67"/>
    <w:rsid w:val="00352D1E"/>
    <w:rsid w:val="0035669E"/>
    <w:rsid w:val="00356A0A"/>
    <w:rsid w:val="00356C06"/>
    <w:rsid w:val="003602D7"/>
    <w:rsid w:val="0036481B"/>
    <w:rsid w:val="00364D95"/>
    <w:rsid w:val="003712B2"/>
    <w:rsid w:val="00377429"/>
    <w:rsid w:val="00381F10"/>
    <w:rsid w:val="003A5207"/>
    <w:rsid w:val="003B4DF1"/>
    <w:rsid w:val="003B54A2"/>
    <w:rsid w:val="003B6DDF"/>
    <w:rsid w:val="003C5FEB"/>
    <w:rsid w:val="003C6A43"/>
    <w:rsid w:val="003C73DA"/>
    <w:rsid w:val="003D07BE"/>
    <w:rsid w:val="003D122F"/>
    <w:rsid w:val="003D1767"/>
    <w:rsid w:val="003D5D3E"/>
    <w:rsid w:val="003E6AEA"/>
    <w:rsid w:val="003E6C03"/>
    <w:rsid w:val="003F275F"/>
    <w:rsid w:val="00403A35"/>
    <w:rsid w:val="004128AD"/>
    <w:rsid w:val="00424B21"/>
    <w:rsid w:val="004304DE"/>
    <w:rsid w:val="00432008"/>
    <w:rsid w:val="00440823"/>
    <w:rsid w:val="00440F77"/>
    <w:rsid w:val="0044402F"/>
    <w:rsid w:val="004464FC"/>
    <w:rsid w:val="004605C0"/>
    <w:rsid w:val="004740F8"/>
    <w:rsid w:val="004762E0"/>
    <w:rsid w:val="00477345"/>
    <w:rsid w:val="00480461"/>
    <w:rsid w:val="00481EAF"/>
    <w:rsid w:val="0048254F"/>
    <w:rsid w:val="00482D44"/>
    <w:rsid w:val="00484228"/>
    <w:rsid w:val="00490E48"/>
    <w:rsid w:val="004939F0"/>
    <w:rsid w:val="0049415B"/>
    <w:rsid w:val="00494658"/>
    <w:rsid w:val="00494EBE"/>
    <w:rsid w:val="004971DC"/>
    <w:rsid w:val="004A12C6"/>
    <w:rsid w:val="004A2058"/>
    <w:rsid w:val="004A53A9"/>
    <w:rsid w:val="004A5B5C"/>
    <w:rsid w:val="004A7FDE"/>
    <w:rsid w:val="004B2A0F"/>
    <w:rsid w:val="004B6140"/>
    <w:rsid w:val="004C6B21"/>
    <w:rsid w:val="004D27EF"/>
    <w:rsid w:val="004D37DB"/>
    <w:rsid w:val="004D73F2"/>
    <w:rsid w:val="004E2660"/>
    <w:rsid w:val="004E3085"/>
    <w:rsid w:val="004E71F9"/>
    <w:rsid w:val="004F1156"/>
    <w:rsid w:val="0050220A"/>
    <w:rsid w:val="00505BD9"/>
    <w:rsid w:val="00521267"/>
    <w:rsid w:val="005250BF"/>
    <w:rsid w:val="00526A26"/>
    <w:rsid w:val="00532337"/>
    <w:rsid w:val="0053352C"/>
    <w:rsid w:val="0053670F"/>
    <w:rsid w:val="00542913"/>
    <w:rsid w:val="005451DB"/>
    <w:rsid w:val="00546AF4"/>
    <w:rsid w:val="0055522D"/>
    <w:rsid w:val="00555FDC"/>
    <w:rsid w:val="00562FE5"/>
    <w:rsid w:val="005635C1"/>
    <w:rsid w:val="00567D70"/>
    <w:rsid w:val="00570520"/>
    <w:rsid w:val="005773B6"/>
    <w:rsid w:val="00580D73"/>
    <w:rsid w:val="00581226"/>
    <w:rsid w:val="0058208A"/>
    <w:rsid w:val="00585591"/>
    <w:rsid w:val="005875E0"/>
    <w:rsid w:val="00590D09"/>
    <w:rsid w:val="005947E9"/>
    <w:rsid w:val="00595A31"/>
    <w:rsid w:val="00597BB4"/>
    <w:rsid w:val="00597DCB"/>
    <w:rsid w:val="005A02CE"/>
    <w:rsid w:val="005A4279"/>
    <w:rsid w:val="005A6719"/>
    <w:rsid w:val="005A75AC"/>
    <w:rsid w:val="005B6B2E"/>
    <w:rsid w:val="005B737A"/>
    <w:rsid w:val="005C6144"/>
    <w:rsid w:val="005D48CE"/>
    <w:rsid w:val="005D527D"/>
    <w:rsid w:val="005D6330"/>
    <w:rsid w:val="005F176B"/>
    <w:rsid w:val="005F55FC"/>
    <w:rsid w:val="00603041"/>
    <w:rsid w:val="00605652"/>
    <w:rsid w:val="006061D2"/>
    <w:rsid w:val="0060788F"/>
    <w:rsid w:val="00612D76"/>
    <w:rsid w:val="00616AB7"/>
    <w:rsid w:val="00626A44"/>
    <w:rsid w:val="0063732E"/>
    <w:rsid w:val="006511A1"/>
    <w:rsid w:val="00653496"/>
    <w:rsid w:val="00655C4D"/>
    <w:rsid w:val="00657166"/>
    <w:rsid w:val="0066139C"/>
    <w:rsid w:val="006619A5"/>
    <w:rsid w:val="00665B9C"/>
    <w:rsid w:val="00665DD5"/>
    <w:rsid w:val="006755CD"/>
    <w:rsid w:val="0068100D"/>
    <w:rsid w:val="00684002"/>
    <w:rsid w:val="00686053"/>
    <w:rsid w:val="0069447F"/>
    <w:rsid w:val="006A4B68"/>
    <w:rsid w:val="006A69AA"/>
    <w:rsid w:val="006C0711"/>
    <w:rsid w:val="006C6178"/>
    <w:rsid w:val="006D2AAE"/>
    <w:rsid w:val="006D6885"/>
    <w:rsid w:val="006E4CF4"/>
    <w:rsid w:val="006E67E8"/>
    <w:rsid w:val="00710593"/>
    <w:rsid w:val="00721E72"/>
    <w:rsid w:val="00723D13"/>
    <w:rsid w:val="00732635"/>
    <w:rsid w:val="00736E32"/>
    <w:rsid w:val="00742E32"/>
    <w:rsid w:val="007440CD"/>
    <w:rsid w:val="00750E41"/>
    <w:rsid w:val="00754EDB"/>
    <w:rsid w:val="00755F2E"/>
    <w:rsid w:val="007562B3"/>
    <w:rsid w:val="00757DF2"/>
    <w:rsid w:val="00764070"/>
    <w:rsid w:val="007657D0"/>
    <w:rsid w:val="00770A47"/>
    <w:rsid w:val="0077610C"/>
    <w:rsid w:val="00777DB8"/>
    <w:rsid w:val="0078083C"/>
    <w:rsid w:val="0078224B"/>
    <w:rsid w:val="00786F5A"/>
    <w:rsid w:val="007924FA"/>
    <w:rsid w:val="00792D97"/>
    <w:rsid w:val="00794E99"/>
    <w:rsid w:val="0079624F"/>
    <w:rsid w:val="007A0492"/>
    <w:rsid w:val="007A5D6D"/>
    <w:rsid w:val="007B121A"/>
    <w:rsid w:val="007B3932"/>
    <w:rsid w:val="007B45EA"/>
    <w:rsid w:val="007C1DD3"/>
    <w:rsid w:val="007C3E5A"/>
    <w:rsid w:val="007C5ED1"/>
    <w:rsid w:val="007D1669"/>
    <w:rsid w:val="007D1ACD"/>
    <w:rsid w:val="007D202B"/>
    <w:rsid w:val="007D3E6A"/>
    <w:rsid w:val="007E1081"/>
    <w:rsid w:val="007E1CD9"/>
    <w:rsid w:val="007E4D20"/>
    <w:rsid w:val="007E59E0"/>
    <w:rsid w:val="007E606A"/>
    <w:rsid w:val="007F04E9"/>
    <w:rsid w:val="00804FEA"/>
    <w:rsid w:val="008060F6"/>
    <w:rsid w:val="0080686B"/>
    <w:rsid w:val="00810841"/>
    <w:rsid w:val="008131A4"/>
    <w:rsid w:val="00816979"/>
    <w:rsid w:val="00825642"/>
    <w:rsid w:val="008404E1"/>
    <w:rsid w:val="008435B6"/>
    <w:rsid w:val="0085134D"/>
    <w:rsid w:val="00851C4E"/>
    <w:rsid w:val="008657E1"/>
    <w:rsid w:val="008701B6"/>
    <w:rsid w:val="00870816"/>
    <w:rsid w:val="00872BAD"/>
    <w:rsid w:val="00873E6C"/>
    <w:rsid w:val="00876CB0"/>
    <w:rsid w:val="00885A97"/>
    <w:rsid w:val="0088714B"/>
    <w:rsid w:val="00887D4D"/>
    <w:rsid w:val="00895D8F"/>
    <w:rsid w:val="008A124A"/>
    <w:rsid w:val="008A1B57"/>
    <w:rsid w:val="008A376D"/>
    <w:rsid w:val="008A6C3D"/>
    <w:rsid w:val="008B4CFA"/>
    <w:rsid w:val="008B7F66"/>
    <w:rsid w:val="008C2B63"/>
    <w:rsid w:val="008C44D0"/>
    <w:rsid w:val="008C45BB"/>
    <w:rsid w:val="008D058D"/>
    <w:rsid w:val="008D6DA6"/>
    <w:rsid w:val="008E2DC3"/>
    <w:rsid w:val="008E3747"/>
    <w:rsid w:val="008F26D7"/>
    <w:rsid w:val="008F3D6F"/>
    <w:rsid w:val="008F5E6D"/>
    <w:rsid w:val="00904338"/>
    <w:rsid w:val="00925503"/>
    <w:rsid w:val="00946BE3"/>
    <w:rsid w:val="00947ECB"/>
    <w:rsid w:val="009512AE"/>
    <w:rsid w:val="00952AD1"/>
    <w:rsid w:val="00953FB4"/>
    <w:rsid w:val="009549C3"/>
    <w:rsid w:val="00955126"/>
    <w:rsid w:val="00966C9F"/>
    <w:rsid w:val="009706DB"/>
    <w:rsid w:val="00971889"/>
    <w:rsid w:val="0097196D"/>
    <w:rsid w:val="00971DEE"/>
    <w:rsid w:val="00975B82"/>
    <w:rsid w:val="00977313"/>
    <w:rsid w:val="00980462"/>
    <w:rsid w:val="0099079D"/>
    <w:rsid w:val="00991A64"/>
    <w:rsid w:val="00993D99"/>
    <w:rsid w:val="009A4C9E"/>
    <w:rsid w:val="009A67DC"/>
    <w:rsid w:val="009B0491"/>
    <w:rsid w:val="009B1F9B"/>
    <w:rsid w:val="009B2F52"/>
    <w:rsid w:val="009B6724"/>
    <w:rsid w:val="009C3220"/>
    <w:rsid w:val="009C3DE4"/>
    <w:rsid w:val="009C4962"/>
    <w:rsid w:val="009C565B"/>
    <w:rsid w:val="009E604B"/>
    <w:rsid w:val="009E708A"/>
    <w:rsid w:val="009F46F0"/>
    <w:rsid w:val="009F568D"/>
    <w:rsid w:val="00A03FC5"/>
    <w:rsid w:val="00A14CB3"/>
    <w:rsid w:val="00A202DA"/>
    <w:rsid w:val="00A3333F"/>
    <w:rsid w:val="00A334B8"/>
    <w:rsid w:val="00A33630"/>
    <w:rsid w:val="00A345FD"/>
    <w:rsid w:val="00A348A3"/>
    <w:rsid w:val="00A34E37"/>
    <w:rsid w:val="00A40D6B"/>
    <w:rsid w:val="00A50F7C"/>
    <w:rsid w:val="00A525D0"/>
    <w:rsid w:val="00A52CFC"/>
    <w:rsid w:val="00A56C36"/>
    <w:rsid w:val="00A65033"/>
    <w:rsid w:val="00A66584"/>
    <w:rsid w:val="00A7230E"/>
    <w:rsid w:val="00A816CF"/>
    <w:rsid w:val="00A835B6"/>
    <w:rsid w:val="00A8438B"/>
    <w:rsid w:val="00A87767"/>
    <w:rsid w:val="00A87B79"/>
    <w:rsid w:val="00AA1170"/>
    <w:rsid w:val="00AA1927"/>
    <w:rsid w:val="00AA3F19"/>
    <w:rsid w:val="00AA49FC"/>
    <w:rsid w:val="00AA5BC9"/>
    <w:rsid w:val="00AA7CA7"/>
    <w:rsid w:val="00AB68DF"/>
    <w:rsid w:val="00AB727E"/>
    <w:rsid w:val="00AC0102"/>
    <w:rsid w:val="00AC0A29"/>
    <w:rsid w:val="00AC3203"/>
    <w:rsid w:val="00AC449B"/>
    <w:rsid w:val="00AC610A"/>
    <w:rsid w:val="00AC6F4B"/>
    <w:rsid w:val="00AE1086"/>
    <w:rsid w:val="00AE1B95"/>
    <w:rsid w:val="00AE1FBC"/>
    <w:rsid w:val="00AE3DA0"/>
    <w:rsid w:val="00AF0C6B"/>
    <w:rsid w:val="00AF12CF"/>
    <w:rsid w:val="00AF1DF7"/>
    <w:rsid w:val="00AF225F"/>
    <w:rsid w:val="00AF2F4C"/>
    <w:rsid w:val="00AF5954"/>
    <w:rsid w:val="00AF6A15"/>
    <w:rsid w:val="00B00EA7"/>
    <w:rsid w:val="00B02849"/>
    <w:rsid w:val="00B06EF6"/>
    <w:rsid w:val="00B1146F"/>
    <w:rsid w:val="00B2484F"/>
    <w:rsid w:val="00B25F58"/>
    <w:rsid w:val="00B32EEF"/>
    <w:rsid w:val="00B3438F"/>
    <w:rsid w:val="00B460C1"/>
    <w:rsid w:val="00B462A4"/>
    <w:rsid w:val="00B50003"/>
    <w:rsid w:val="00B502A8"/>
    <w:rsid w:val="00B51AD9"/>
    <w:rsid w:val="00B5648C"/>
    <w:rsid w:val="00B569D0"/>
    <w:rsid w:val="00B6519C"/>
    <w:rsid w:val="00B70F9F"/>
    <w:rsid w:val="00B71E35"/>
    <w:rsid w:val="00B734B5"/>
    <w:rsid w:val="00B75475"/>
    <w:rsid w:val="00B83069"/>
    <w:rsid w:val="00B85FA3"/>
    <w:rsid w:val="00B900A1"/>
    <w:rsid w:val="00B933A2"/>
    <w:rsid w:val="00B96DD1"/>
    <w:rsid w:val="00BA13C1"/>
    <w:rsid w:val="00BA2168"/>
    <w:rsid w:val="00BA5D7E"/>
    <w:rsid w:val="00BA7431"/>
    <w:rsid w:val="00BA7D40"/>
    <w:rsid w:val="00BB363F"/>
    <w:rsid w:val="00BB4F6D"/>
    <w:rsid w:val="00BB702A"/>
    <w:rsid w:val="00BC0588"/>
    <w:rsid w:val="00BC1305"/>
    <w:rsid w:val="00BC271A"/>
    <w:rsid w:val="00BD0903"/>
    <w:rsid w:val="00BD0C08"/>
    <w:rsid w:val="00BD10C7"/>
    <w:rsid w:val="00BD1A44"/>
    <w:rsid w:val="00BD4B1C"/>
    <w:rsid w:val="00BD753B"/>
    <w:rsid w:val="00BE3730"/>
    <w:rsid w:val="00BE543B"/>
    <w:rsid w:val="00BE6411"/>
    <w:rsid w:val="00BF06FA"/>
    <w:rsid w:val="00BF1092"/>
    <w:rsid w:val="00BF7A69"/>
    <w:rsid w:val="00C01908"/>
    <w:rsid w:val="00C03543"/>
    <w:rsid w:val="00C047ED"/>
    <w:rsid w:val="00C11CF4"/>
    <w:rsid w:val="00C16FC2"/>
    <w:rsid w:val="00C21EB1"/>
    <w:rsid w:val="00C24D3F"/>
    <w:rsid w:val="00C24DDE"/>
    <w:rsid w:val="00C25670"/>
    <w:rsid w:val="00C25F15"/>
    <w:rsid w:val="00C27C92"/>
    <w:rsid w:val="00C3046A"/>
    <w:rsid w:val="00C35131"/>
    <w:rsid w:val="00C4261F"/>
    <w:rsid w:val="00C4607E"/>
    <w:rsid w:val="00C46333"/>
    <w:rsid w:val="00C5079B"/>
    <w:rsid w:val="00C50E11"/>
    <w:rsid w:val="00C550BF"/>
    <w:rsid w:val="00C5585D"/>
    <w:rsid w:val="00C60F0A"/>
    <w:rsid w:val="00C639FC"/>
    <w:rsid w:val="00C67830"/>
    <w:rsid w:val="00C716FC"/>
    <w:rsid w:val="00C7199F"/>
    <w:rsid w:val="00C75A0F"/>
    <w:rsid w:val="00C81FE1"/>
    <w:rsid w:val="00C87E25"/>
    <w:rsid w:val="00C90B01"/>
    <w:rsid w:val="00C9366A"/>
    <w:rsid w:val="00C96E5E"/>
    <w:rsid w:val="00C971F2"/>
    <w:rsid w:val="00CA53A5"/>
    <w:rsid w:val="00CA5840"/>
    <w:rsid w:val="00CA79BC"/>
    <w:rsid w:val="00CA7CB7"/>
    <w:rsid w:val="00CB2917"/>
    <w:rsid w:val="00CC2C3F"/>
    <w:rsid w:val="00CC5BC6"/>
    <w:rsid w:val="00CD2F83"/>
    <w:rsid w:val="00CD3085"/>
    <w:rsid w:val="00CD3FE5"/>
    <w:rsid w:val="00CE1771"/>
    <w:rsid w:val="00CE76EF"/>
    <w:rsid w:val="00CF0BCF"/>
    <w:rsid w:val="00CF565B"/>
    <w:rsid w:val="00CF5CEB"/>
    <w:rsid w:val="00D04E88"/>
    <w:rsid w:val="00D11136"/>
    <w:rsid w:val="00D14B9A"/>
    <w:rsid w:val="00D16E83"/>
    <w:rsid w:val="00D26F68"/>
    <w:rsid w:val="00D35722"/>
    <w:rsid w:val="00D37A45"/>
    <w:rsid w:val="00D40D9B"/>
    <w:rsid w:val="00D50B0C"/>
    <w:rsid w:val="00D74F74"/>
    <w:rsid w:val="00D7751C"/>
    <w:rsid w:val="00D77E85"/>
    <w:rsid w:val="00D81F38"/>
    <w:rsid w:val="00D8225B"/>
    <w:rsid w:val="00D85491"/>
    <w:rsid w:val="00D90E8F"/>
    <w:rsid w:val="00D92150"/>
    <w:rsid w:val="00D936EA"/>
    <w:rsid w:val="00D943FB"/>
    <w:rsid w:val="00D948AC"/>
    <w:rsid w:val="00D977CD"/>
    <w:rsid w:val="00DA1983"/>
    <w:rsid w:val="00DB39DC"/>
    <w:rsid w:val="00DB56AD"/>
    <w:rsid w:val="00DC0747"/>
    <w:rsid w:val="00DC0BCF"/>
    <w:rsid w:val="00DC2519"/>
    <w:rsid w:val="00DC5CE5"/>
    <w:rsid w:val="00DC643C"/>
    <w:rsid w:val="00DC7BA8"/>
    <w:rsid w:val="00DD1EC0"/>
    <w:rsid w:val="00DD4890"/>
    <w:rsid w:val="00DD6433"/>
    <w:rsid w:val="00DD66F7"/>
    <w:rsid w:val="00DE2A42"/>
    <w:rsid w:val="00DE4E5C"/>
    <w:rsid w:val="00DF4BBA"/>
    <w:rsid w:val="00DF660E"/>
    <w:rsid w:val="00E10676"/>
    <w:rsid w:val="00E11304"/>
    <w:rsid w:val="00E161AF"/>
    <w:rsid w:val="00E323F9"/>
    <w:rsid w:val="00E35F89"/>
    <w:rsid w:val="00E421A3"/>
    <w:rsid w:val="00E53FB8"/>
    <w:rsid w:val="00E54509"/>
    <w:rsid w:val="00E6339B"/>
    <w:rsid w:val="00E65290"/>
    <w:rsid w:val="00E714D1"/>
    <w:rsid w:val="00E765BF"/>
    <w:rsid w:val="00E76740"/>
    <w:rsid w:val="00E82D04"/>
    <w:rsid w:val="00E83270"/>
    <w:rsid w:val="00E834C6"/>
    <w:rsid w:val="00E84DD7"/>
    <w:rsid w:val="00E87696"/>
    <w:rsid w:val="00E94B03"/>
    <w:rsid w:val="00E972B8"/>
    <w:rsid w:val="00EA124F"/>
    <w:rsid w:val="00EA156E"/>
    <w:rsid w:val="00EA3383"/>
    <w:rsid w:val="00EA39F2"/>
    <w:rsid w:val="00EA5222"/>
    <w:rsid w:val="00EA6340"/>
    <w:rsid w:val="00EB0E78"/>
    <w:rsid w:val="00EB30B8"/>
    <w:rsid w:val="00EB66F3"/>
    <w:rsid w:val="00EB70A7"/>
    <w:rsid w:val="00EC0754"/>
    <w:rsid w:val="00EC36FF"/>
    <w:rsid w:val="00EC4EE1"/>
    <w:rsid w:val="00EC7F9E"/>
    <w:rsid w:val="00ED1F8A"/>
    <w:rsid w:val="00ED4A43"/>
    <w:rsid w:val="00ED5EDD"/>
    <w:rsid w:val="00ED5F8A"/>
    <w:rsid w:val="00EF1267"/>
    <w:rsid w:val="00EF3654"/>
    <w:rsid w:val="00EF7B2F"/>
    <w:rsid w:val="00F02FF3"/>
    <w:rsid w:val="00F11955"/>
    <w:rsid w:val="00F139D7"/>
    <w:rsid w:val="00F15A11"/>
    <w:rsid w:val="00F22B67"/>
    <w:rsid w:val="00F24004"/>
    <w:rsid w:val="00F2752E"/>
    <w:rsid w:val="00F30371"/>
    <w:rsid w:val="00F30F23"/>
    <w:rsid w:val="00F31415"/>
    <w:rsid w:val="00F3210A"/>
    <w:rsid w:val="00F33B3E"/>
    <w:rsid w:val="00F34CD6"/>
    <w:rsid w:val="00F34E4C"/>
    <w:rsid w:val="00F36938"/>
    <w:rsid w:val="00F428B0"/>
    <w:rsid w:val="00F44595"/>
    <w:rsid w:val="00F5664C"/>
    <w:rsid w:val="00F5671E"/>
    <w:rsid w:val="00F57655"/>
    <w:rsid w:val="00F62F6A"/>
    <w:rsid w:val="00F63A92"/>
    <w:rsid w:val="00F77701"/>
    <w:rsid w:val="00F80576"/>
    <w:rsid w:val="00F92E96"/>
    <w:rsid w:val="00F92EFD"/>
    <w:rsid w:val="00F9519B"/>
    <w:rsid w:val="00F97615"/>
    <w:rsid w:val="00FA6642"/>
    <w:rsid w:val="00FB3AF5"/>
    <w:rsid w:val="00FC0838"/>
    <w:rsid w:val="00FC25AF"/>
    <w:rsid w:val="00FC3F62"/>
    <w:rsid w:val="00FC4EA9"/>
    <w:rsid w:val="00FC4F24"/>
    <w:rsid w:val="00FC53BE"/>
    <w:rsid w:val="00FE7292"/>
    <w:rsid w:val="00FF3E7A"/>
    <w:rsid w:val="00FF3F7E"/>
    <w:rsid w:val="00FF79B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9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E78"/>
    <w:pPr>
      <w:ind w:left="720"/>
      <w:contextualSpacing/>
    </w:pPr>
  </w:style>
  <w:style w:type="table" w:styleId="a6">
    <w:name w:val="Table Grid"/>
    <w:basedOn w:val="a1"/>
    <w:uiPriority w:val="59"/>
    <w:rsid w:val="0014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locked/>
    <w:rsid w:val="00143C5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3C5C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143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3C5C"/>
    <w:pPr>
      <w:widowControl w:val="0"/>
      <w:shd w:val="clear" w:color="auto" w:fill="FFFFFF"/>
      <w:spacing w:before="360" w:after="240" w:line="317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basedOn w:val="a0"/>
    <w:rsid w:val="00980462"/>
  </w:style>
  <w:style w:type="character" w:customStyle="1" w:styleId="apple-converted-space">
    <w:name w:val="apple-converted-space"/>
    <w:basedOn w:val="a0"/>
    <w:rsid w:val="00980462"/>
  </w:style>
  <w:style w:type="paragraph" w:customStyle="1" w:styleId="Default">
    <w:name w:val="Default"/>
    <w:rsid w:val="00EC36F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character" w:styleId="a7">
    <w:name w:val="Hyperlink"/>
    <w:basedOn w:val="a0"/>
    <w:uiPriority w:val="99"/>
    <w:semiHidden/>
    <w:unhideWhenUsed/>
    <w:rsid w:val="00F22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E8DB-72D9-4988-A13C-1B761784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</dc:creator>
  <cp:keywords/>
  <dc:description/>
  <cp:lastModifiedBy>Секретарь</cp:lastModifiedBy>
  <cp:revision>534</cp:revision>
  <cp:lastPrinted>2021-05-13T09:36:00Z</cp:lastPrinted>
  <dcterms:created xsi:type="dcterms:W3CDTF">2011-06-16T12:18:00Z</dcterms:created>
  <dcterms:modified xsi:type="dcterms:W3CDTF">2021-07-19T12:57:00Z</dcterms:modified>
</cp:coreProperties>
</file>